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BB68" w14:textId="77777777" w:rsidR="00CA3D38" w:rsidRDefault="00CA3D38" w:rsidP="00CA3D38">
      <w:pPr>
        <w:jc w:val="center"/>
        <w:rPr>
          <w:rStyle w:val="Ohne"/>
          <w:b/>
          <w:bCs/>
        </w:rPr>
      </w:pPr>
    </w:p>
    <w:p w14:paraId="6EFF2C62" w14:textId="77777777" w:rsidR="00CC004D" w:rsidRDefault="00CC004D" w:rsidP="00CC004D">
      <w:pPr>
        <w:jc w:val="center"/>
        <w:rPr>
          <w:rStyle w:val="Ohne"/>
          <w:b/>
          <w:bCs/>
        </w:rPr>
      </w:pPr>
      <w:r>
        <w:rPr>
          <w:rStyle w:val="Ohne"/>
          <w:b/>
          <w:bCs/>
        </w:rPr>
        <w:t>ANLAGE</w:t>
      </w:r>
    </w:p>
    <w:p w14:paraId="4E569A6C" w14:textId="77777777" w:rsidR="00CC004D" w:rsidRPr="00CC004D" w:rsidRDefault="00CC004D" w:rsidP="00CC004D">
      <w:pPr>
        <w:jc w:val="center"/>
        <w:rPr>
          <w:rStyle w:val="Ohne"/>
          <w:b/>
          <w:bCs/>
          <w:sz w:val="28"/>
          <w:szCs w:val="28"/>
        </w:rPr>
      </w:pPr>
      <w:r w:rsidRPr="00CC004D">
        <w:rPr>
          <w:rStyle w:val="Ohne"/>
          <w:b/>
          <w:bCs/>
          <w:sz w:val="28"/>
          <w:szCs w:val="28"/>
        </w:rPr>
        <w:t>Musterformular Rücktritts- und Widerrufserklärung</w:t>
      </w:r>
    </w:p>
    <w:p w14:paraId="6B6EED95" w14:textId="77777777" w:rsidR="00CC004D" w:rsidRDefault="00CC004D" w:rsidP="00CC004D">
      <w:pPr>
        <w:rPr>
          <w:rStyle w:val="Hyperlink1"/>
        </w:rPr>
      </w:pPr>
    </w:p>
    <w:p w14:paraId="199D70DB" w14:textId="77777777" w:rsidR="00CC004D" w:rsidRDefault="00CC004D" w:rsidP="00CC004D">
      <w:pPr>
        <w:tabs>
          <w:tab w:val="left" w:pos="426"/>
        </w:tabs>
        <w:jc w:val="both"/>
        <w:rPr>
          <w:rStyle w:val="Hyperlink1"/>
        </w:rPr>
      </w:pPr>
      <w:r>
        <w:rPr>
          <w:rStyle w:val="Hyperlink1"/>
        </w:rPr>
        <w:t>Verbraucher können zur Ausübung ihres Rücktrittsrechtes nachstehendes Formular verwenden:</w:t>
      </w:r>
    </w:p>
    <w:p w14:paraId="47FF419F" w14:textId="77777777" w:rsidR="00CC004D" w:rsidRDefault="00CC004D" w:rsidP="00CC004D">
      <w:pPr>
        <w:tabs>
          <w:tab w:val="left" w:pos="426"/>
        </w:tabs>
        <w:jc w:val="both"/>
        <w:rPr>
          <w:rStyle w:val="Hyperlink1"/>
        </w:rPr>
      </w:pPr>
    </w:p>
    <w:p w14:paraId="26855637" w14:textId="77777777" w:rsidR="00CC004D" w:rsidRDefault="00CC004D" w:rsidP="00CC004D">
      <w:pPr>
        <w:pStyle w:val="SCWPStandard"/>
        <w:spacing w:line="360" w:lineRule="auto"/>
        <w:rPr>
          <w:rStyle w:val="Ohne"/>
          <w:rFonts w:ascii="Arial" w:eastAsia="Arial" w:hAnsi="Arial" w:cs="Arial"/>
          <w:sz w:val="20"/>
          <w:szCs w:val="20"/>
        </w:rPr>
      </w:pPr>
      <w:r>
        <w:rPr>
          <w:rStyle w:val="Ohne"/>
          <w:rFonts w:ascii="Arial" w:hAnsi="Arial"/>
          <w:sz w:val="20"/>
          <w:szCs w:val="20"/>
        </w:rPr>
        <w:t xml:space="preserve">................................................................................ </w:t>
      </w:r>
      <w:r>
        <w:rPr>
          <w:rStyle w:val="Ohne"/>
          <w:rFonts w:ascii="Segoe UI Emoji" w:eastAsia="Arial Unicode MS" w:hAnsi="Segoe UI Emoji" w:cs="Segoe UI Emoji"/>
          <w:sz w:val="20"/>
          <w:szCs w:val="20"/>
        </w:rPr>
        <w:t>✂</w:t>
      </w:r>
      <w:r>
        <w:rPr>
          <w:rStyle w:val="Ohne"/>
          <w:rFonts w:ascii="Arial" w:hAnsi="Arial"/>
          <w:sz w:val="20"/>
          <w:szCs w:val="20"/>
        </w:rPr>
        <w:t xml:space="preserve"> .............................................................................</w:t>
      </w:r>
    </w:p>
    <w:p w14:paraId="64495392" w14:textId="77777777" w:rsidR="00CC004D" w:rsidRDefault="00CC004D" w:rsidP="00CC004D">
      <w:pPr>
        <w:tabs>
          <w:tab w:val="left" w:pos="426"/>
        </w:tabs>
        <w:rPr>
          <w:rStyle w:val="Hyperlink1"/>
        </w:rPr>
      </w:pPr>
    </w:p>
    <w:p w14:paraId="6C17EED7" w14:textId="77777777" w:rsidR="00CC004D" w:rsidRDefault="00CC004D" w:rsidP="00CC004D">
      <w:pPr>
        <w:tabs>
          <w:tab w:val="left" w:pos="426"/>
        </w:tabs>
        <w:rPr>
          <w:rStyle w:val="Hyperlink1"/>
        </w:rPr>
      </w:pPr>
    </w:p>
    <w:p w14:paraId="6D329009" w14:textId="77777777" w:rsidR="00CC004D" w:rsidRDefault="00CC004D" w:rsidP="00CC004D">
      <w:pPr>
        <w:tabs>
          <w:tab w:val="left" w:pos="426"/>
        </w:tabs>
        <w:rPr>
          <w:rStyle w:val="Hyperlink1"/>
        </w:rPr>
      </w:pPr>
      <w:r>
        <w:rPr>
          <w:rStyle w:val="Hyperlink1"/>
        </w:rPr>
        <w:t>An:</w:t>
      </w:r>
    </w:p>
    <w:p w14:paraId="47CC92B2" w14:textId="77777777" w:rsidR="00CC004D" w:rsidRDefault="00CC004D" w:rsidP="00CC004D">
      <w:pPr>
        <w:tabs>
          <w:tab w:val="left" w:pos="426"/>
        </w:tabs>
        <w:rPr>
          <w:rStyle w:val="Hyperlink1"/>
        </w:rPr>
      </w:pPr>
      <w:r>
        <w:rPr>
          <w:rStyle w:val="Hyperlink1"/>
        </w:rPr>
        <w:t>Ettmayer und Partner – Institut für Personalentwicklung GmbH</w:t>
      </w:r>
    </w:p>
    <w:p w14:paraId="0E248006" w14:textId="77777777" w:rsidR="00CC004D" w:rsidRDefault="00CC004D" w:rsidP="00CC004D">
      <w:pPr>
        <w:tabs>
          <w:tab w:val="left" w:pos="426"/>
        </w:tabs>
        <w:rPr>
          <w:rStyle w:val="Hyperlink1"/>
        </w:rPr>
      </w:pPr>
      <w:r>
        <w:rPr>
          <w:rStyle w:val="Hyperlink1"/>
        </w:rPr>
        <w:t>Stadlergutweg 17</w:t>
      </w:r>
    </w:p>
    <w:p w14:paraId="295012FD" w14:textId="77777777" w:rsidR="00CC004D" w:rsidRDefault="00CC004D" w:rsidP="00CC004D">
      <w:pPr>
        <w:tabs>
          <w:tab w:val="left" w:pos="426"/>
        </w:tabs>
        <w:rPr>
          <w:rStyle w:val="Hyperlink1"/>
        </w:rPr>
      </w:pPr>
      <w:r>
        <w:rPr>
          <w:rStyle w:val="Hyperlink1"/>
        </w:rPr>
        <w:t>4040 Gramastetten</w:t>
      </w:r>
    </w:p>
    <w:p w14:paraId="7FF53F36" w14:textId="77777777" w:rsidR="00CC004D" w:rsidRDefault="00CC004D" w:rsidP="00CC004D">
      <w:pPr>
        <w:tabs>
          <w:tab w:val="left" w:pos="426"/>
        </w:tabs>
        <w:rPr>
          <w:rStyle w:val="Hyperlink1"/>
        </w:rPr>
      </w:pPr>
    </w:p>
    <w:p w14:paraId="7E86E982" w14:textId="77777777" w:rsidR="00CC004D" w:rsidRDefault="00CC004D" w:rsidP="00CC004D">
      <w:pPr>
        <w:tabs>
          <w:tab w:val="left" w:pos="426"/>
        </w:tabs>
        <w:rPr>
          <w:rStyle w:val="Ohne"/>
          <w:i/>
          <w:iCs/>
          <w:sz w:val="18"/>
          <w:szCs w:val="18"/>
        </w:rPr>
      </w:pPr>
      <w:r>
        <w:rPr>
          <w:rStyle w:val="Ohne"/>
          <w:sz w:val="18"/>
          <w:szCs w:val="18"/>
          <w:u w:val="single"/>
        </w:rPr>
        <w:t>(Vorab) Per E-Mail</w:t>
      </w:r>
      <w:r>
        <w:rPr>
          <w:rStyle w:val="Ohne"/>
          <w:sz w:val="18"/>
          <w:szCs w:val="18"/>
        </w:rPr>
        <w:t>:</w:t>
      </w:r>
      <w:r>
        <w:rPr>
          <w:rStyle w:val="Ohne"/>
          <w:sz w:val="18"/>
          <w:szCs w:val="18"/>
        </w:rPr>
        <w:tab/>
      </w:r>
      <w:r>
        <w:rPr>
          <w:rStyle w:val="Ohne"/>
          <w:i/>
          <w:iCs/>
          <w:sz w:val="18"/>
          <w:szCs w:val="18"/>
        </w:rPr>
        <w:t>[E-Mail-Adresse einfügen! Empfohlen: mit Sende- und Lesebestätigung]</w:t>
      </w:r>
    </w:p>
    <w:p w14:paraId="18B919D7" w14:textId="77777777" w:rsidR="00CC004D" w:rsidRDefault="00CC004D" w:rsidP="00CC004D">
      <w:pPr>
        <w:tabs>
          <w:tab w:val="left" w:pos="426"/>
        </w:tabs>
        <w:rPr>
          <w:rStyle w:val="Hyperlink1"/>
        </w:rPr>
      </w:pPr>
    </w:p>
    <w:p w14:paraId="1020F917" w14:textId="77777777" w:rsidR="00CC004D" w:rsidRDefault="00CC004D" w:rsidP="00CC004D">
      <w:pPr>
        <w:tabs>
          <w:tab w:val="left" w:pos="426"/>
        </w:tabs>
        <w:rPr>
          <w:rStyle w:val="Hyperlink1"/>
        </w:rPr>
      </w:pPr>
    </w:p>
    <w:p w14:paraId="5C00B2BB" w14:textId="77777777" w:rsidR="00CC004D" w:rsidRDefault="00CC004D" w:rsidP="00CC004D">
      <w:pPr>
        <w:tabs>
          <w:tab w:val="left" w:pos="426"/>
        </w:tabs>
        <w:rPr>
          <w:rStyle w:val="Hyperlink1"/>
        </w:rPr>
      </w:pPr>
      <w:r>
        <w:rPr>
          <w:rStyle w:val="Hyperlink1"/>
        </w:rPr>
        <w:t>Sehr geehrte Damen und Herren!</w:t>
      </w:r>
    </w:p>
    <w:p w14:paraId="21D5A5CC" w14:textId="77777777" w:rsidR="00CC004D" w:rsidRDefault="00CC004D" w:rsidP="00CC004D">
      <w:pPr>
        <w:tabs>
          <w:tab w:val="left" w:pos="426"/>
        </w:tabs>
        <w:jc w:val="both"/>
        <w:rPr>
          <w:rStyle w:val="Hyperlink1"/>
        </w:rPr>
      </w:pPr>
    </w:p>
    <w:p w14:paraId="1C46523C" w14:textId="77777777" w:rsidR="00CC004D" w:rsidRDefault="00CC004D" w:rsidP="00CC004D">
      <w:pPr>
        <w:tabs>
          <w:tab w:val="left" w:pos="426"/>
          <w:tab w:val="left" w:pos="4820"/>
          <w:tab w:val="left" w:pos="5245"/>
        </w:tabs>
        <w:jc w:val="both"/>
        <w:rPr>
          <w:rStyle w:val="Hyperlink1"/>
        </w:rPr>
      </w:pPr>
      <w:r>
        <w:rPr>
          <w:rStyle w:val="Hyperlink1"/>
        </w:rPr>
        <w:t>Hiermit trete(n) ich(wir)</w:t>
      </w:r>
    </w:p>
    <w:p w14:paraId="50CD9A71" w14:textId="77777777" w:rsidR="00CC004D" w:rsidRDefault="00CC004D" w:rsidP="00CC004D">
      <w:pPr>
        <w:tabs>
          <w:tab w:val="left" w:pos="3119"/>
        </w:tabs>
        <w:jc w:val="both"/>
        <w:rPr>
          <w:rStyle w:val="Hyperlink1"/>
        </w:rPr>
      </w:pPr>
      <w:r>
        <w:rPr>
          <w:rStyle w:val="Hyperlink1"/>
        </w:rPr>
        <w:t>Name(n) und Adresse(n):</w:t>
      </w:r>
      <w:r>
        <w:rPr>
          <w:rStyle w:val="Hyperlink1"/>
        </w:rPr>
        <w:tab/>
        <w:t>_____________________________________________________</w:t>
      </w:r>
    </w:p>
    <w:p w14:paraId="7AAAC84C" w14:textId="77777777" w:rsidR="00CC004D" w:rsidRDefault="00CC004D" w:rsidP="00CC004D">
      <w:pPr>
        <w:tabs>
          <w:tab w:val="left" w:pos="3119"/>
        </w:tabs>
        <w:jc w:val="both"/>
        <w:rPr>
          <w:rStyle w:val="Hyperlink1"/>
        </w:rPr>
      </w:pPr>
    </w:p>
    <w:p w14:paraId="04D3175B" w14:textId="6F7F92D5" w:rsidR="00CC004D" w:rsidRDefault="00CC004D" w:rsidP="00CC004D">
      <w:pPr>
        <w:tabs>
          <w:tab w:val="left" w:pos="3119"/>
        </w:tabs>
        <w:jc w:val="both"/>
        <w:rPr>
          <w:rStyle w:val="Hyperlink1"/>
        </w:rPr>
      </w:pPr>
      <w:r>
        <w:rPr>
          <w:rStyle w:val="Hyperlink1"/>
        </w:rPr>
        <w:tab/>
        <w:t>_____________________________________________________</w:t>
      </w:r>
      <w:r>
        <w:rPr>
          <w:rStyle w:val="Hyperlink1"/>
        </w:rPr>
        <w:br/>
      </w:r>
    </w:p>
    <w:p w14:paraId="3133A865" w14:textId="77777777" w:rsidR="00CC004D" w:rsidRDefault="00CC004D" w:rsidP="00CC004D">
      <w:pPr>
        <w:tabs>
          <w:tab w:val="left" w:pos="426"/>
          <w:tab w:val="left" w:pos="4820"/>
          <w:tab w:val="left" w:pos="5245"/>
        </w:tabs>
        <w:jc w:val="both"/>
        <w:rPr>
          <w:rStyle w:val="Hyperlink1"/>
        </w:rPr>
      </w:pPr>
    </w:p>
    <w:p w14:paraId="25CFF639" w14:textId="77777777" w:rsidR="00CC004D" w:rsidRDefault="00CC004D" w:rsidP="00CC004D">
      <w:pPr>
        <w:tabs>
          <w:tab w:val="left" w:pos="426"/>
          <w:tab w:val="left" w:pos="3119"/>
          <w:tab w:val="left" w:pos="3544"/>
          <w:tab w:val="left" w:pos="5245"/>
        </w:tabs>
        <w:jc w:val="both"/>
        <w:rPr>
          <w:rStyle w:val="Hyperlink1"/>
        </w:rPr>
      </w:pPr>
      <w:r>
        <w:rPr>
          <w:rStyle w:val="Hyperlink1"/>
        </w:rPr>
        <w:t xml:space="preserve">gemäß </w:t>
      </w:r>
      <w:r>
        <w:rPr>
          <w:rStyle w:val="Ohne"/>
          <w:i/>
          <w:iCs/>
        </w:rPr>
        <w:t>[Bitte ankreuzen!]</w:t>
      </w:r>
      <w:r>
        <w:rPr>
          <w:rStyle w:val="Hyperlink1"/>
        </w:rPr>
        <w:tab/>
      </w:r>
      <w:r>
        <w:rPr>
          <w:rStyle w:val="Ohne"/>
          <w:rFonts w:ascii="Arial Unicode MS" w:eastAsia="Arial Unicode MS" w:hAnsi="Arial Unicode MS" w:cs="Arial Unicode MS"/>
        </w:rPr>
        <w:t>□</w:t>
      </w:r>
      <w:r>
        <w:rPr>
          <w:rStyle w:val="Hyperlink1"/>
        </w:rPr>
        <w:tab/>
        <w:t>§ 3 Konsumentenschutzgesetz</w:t>
      </w:r>
    </w:p>
    <w:p w14:paraId="36259FC8" w14:textId="77777777" w:rsidR="00CC004D" w:rsidRDefault="00CC004D" w:rsidP="00CC004D">
      <w:pPr>
        <w:tabs>
          <w:tab w:val="left" w:pos="426"/>
          <w:tab w:val="left" w:pos="3119"/>
          <w:tab w:val="left" w:pos="3544"/>
          <w:tab w:val="left" w:pos="5245"/>
        </w:tabs>
        <w:jc w:val="both"/>
        <w:rPr>
          <w:rStyle w:val="Hyperlink1"/>
        </w:rPr>
      </w:pPr>
      <w:r>
        <w:rPr>
          <w:rStyle w:val="Hyperlink1"/>
        </w:rPr>
        <w:tab/>
      </w:r>
      <w:r>
        <w:rPr>
          <w:rStyle w:val="Hyperlink1"/>
        </w:rPr>
        <w:tab/>
      </w:r>
      <w:r>
        <w:rPr>
          <w:rStyle w:val="Ohne"/>
          <w:rFonts w:ascii="Arial Unicode MS" w:eastAsia="Arial Unicode MS" w:hAnsi="Arial Unicode MS" w:cs="Arial Unicode MS"/>
        </w:rPr>
        <w:t>□</w:t>
      </w:r>
      <w:r>
        <w:rPr>
          <w:rStyle w:val="Hyperlink1"/>
        </w:rPr>
        <w:tab/>
        <w:t>§ 3a Konsumentenschutzgesetz</w:t>
      </w:r>
    </w:p>
    <w:p w14:paraId="5C6F8289" w14:textId="77777777" w:rsidR="00CC004D" w:rsidRDefault="00CC004D" w:rsidP="00CC004D">
      <w:pPr>
        <w:tabs>
          <w:tab w:val="left" w:pos="426"/>
          <w:tab w:val="left" w:pos="3119"/>
          <w:tab w:val="left" w:pos="3544"/>
          <w:tab w:val="left" w:pos="5245"/>
        </w:tabs>
        <w:jc w:val="both"/>
        <w:rPr>
          <w:rStyle w:val="Hyperlink1"/>
        </w:rPr>
      </w:pPr>
      <w:r>
        <w:rPr>
          <w:rStyle w:val="Hyperlink1"/>
        </w:rPr>
        <w:tab/>
      </w:r>
      <w:r>
        <w:rPr>
          <w:rStyle w:val="Hyperlink1"/>
        </w:rPr>
        <w:tab/>
      </w:r>
      <w:r>
        <w:rPr>
          <w:rStyle w:val="Ohne"/>
          <w:rFonts w:ascii="Arial Unicode MS" w:eastAsia="Arial Unicode MS" w:hAnsi="Arial Unicode MS" w:cs="Arial Unicode MS"/>
        </w:rPr>
        <w:t>□</w:t>
      </w:r>
      <w:r>
        <w:rPr>
          <w:rStyle w:val="Hyperlink1"/>
        </w:rPr>
        <w:tab/>
        <w:t>Fern- und Auswärtsgeschäfte-Gesetz</w:t>
      </w:r>
    </w:p>
    <w:p w14:paraId="3CEFBB87" w14:textId="77777777" w:rsidR="00CC004D" w:rsidRDefault="00CC004D" w:rsidP="00CC004D">
      <w:pPr>
        <w:tabs>
          <w:tab w:val="left" w:pos="426"/>
        </w:tabs>
        <w:jc w:val="both"/>
        <w:rPr>
          <w:rStyle w:val="Hyperlink1"/>
        </w:rPr>
      </w:pPr>
    </w:p>
    <w:p w14:paraId="53FA0A40" w14:textId="20E44032" w:rsidR="00CC004D" w:rsidRDefault="00CC004D" w:rsidP="00CC004D">
      <w:pPr>
        <w:tabs>
          <w:tab w:val="left" w:pos="426"/>
        </w:tabs>
        <w:rPr>
          <w:rStyle w:val="Hyperlink1"/>
        </w:rPr>
      </w:pPr>
      <w:r>
        <w:rPr>
          <w:rStyle w:val="Hyperlink1"/>
        </w:rPr>
        <w:t xml:space="preserve">von dem von mir(uns) abgeschlossenen Vertrag vom </w:t>
      </w:r>
      <w:r>
        <w:rPr>
          <w:rStyle w:val="Ohne"/>
          <w:i/>
          <w:iCs/>
        </w:rPr>
        <w:t>[Datum]</w:t>
      </w:r>
      <w:r>
        <w:rPr>
          <w:rStyle w:val="Hyperlink1"/>
        </w:rPr>
        <w:t xml:space="preserve"> ____________________________</w:t>
      </w:r>
    </w:p>
    <w:p w14:paraId="6AC47603" w14:textId="77777777" w:rsidR="00CC004D" w:rsidRDefault="00CC004D" w:rsidP="00CC004D">
      <w:pPr>
        <w:tabs>
          <w:tab w:val="left" w:pos="426"/>
        </w:tabs>
        <w:rPr>
          <w:rStyle w:val="Hyperlink1"/>
        </w:rPr>
      </w:pPr>
    </w:p>
    <w:p w14:paraId="3A681BC8" w14:textId="77777777" w:rsidR="00CC004D" w:rsidRDefault="00CC004D" w:rsidP="00CC004D">
      <w:pPr>
        <w:tabs>
          <w:tab w:val="left" w:pos="426"/>
        </w:tabs>
        <w:jc w:val="both"/>
        <w:rPr>
          <w:rStyle w:val="Hyperlink1"/>
        </w:rPr>
      </w:pPr>
    </w:p>
    <w:p w14:paraId="46FE9C07" w14:textId="6CC90653" w:rsidR="00CC004D" w:rsidRDefault="00CC004D" w:rsidP="00CC004D">
      <w:pPr>
        <w:tabs>
          <w:tab w:val="left" w:pos="426"/>
        </w:tabs>
        <w:jc w:val="both"/>
        <w:rPr>
          <w:rStyle w:val="Hyperlink1"/>
        </w:rPr>
      </w:pPr>
      <w:r>
        <w:rPr>
          <w:rStyle w:val="Hyperlink1"/>
        </w:rPr>
        <w:t>betreffend</w:t>
      </w:r>
      <w:r>
        <w:rPr>
          <w:rStyle w:val="Hyperlink1"/>
        </w:rPr>
        <w:t xml:space="preserve"> </w:t>
      </w:r>
      <w:r>
        <w:rPr>
          <w:rStyle w:val="Ohne"/>
          <w:i/>
          <w:iCs/>
        </w:rPr>
        <w:t>[Veranstaltung]</w:t>
      </w:r>
      <w:r>
        <w:rPr>
          <w:rStyle w:val="Hyperlink1"/>
        </w:rPr>
        <w:t>___________________________________________________</w:t>
      </w:r>
      <w:r>
        <w:rPr>
          <w:rStyle w:val="Hyperlink1"/>
        </w:rPr>
        <w:t xml:space="preserve"> z</w:t>
      </w:r>
      <w:r>
        <w:rPr>
          <w:rStyle w:val="Hyperlink1"/>
        </w:rPr>
        <w:t>urück.</w:t>
      </w:r>
    </w:p>
    <w:p w14:paraId="30B48040" w14:textId="77777777" w:rsidR="00CC004D" w:rsidRDefault="00CC004D" w:rsidP="00CC004D">
      <w:pPr>
        <w:tabs>
          <w:tab w:val="left" w:pos="426"/>
        </w:tabs>
        <w:jc w:val="both"/>
        <w:rPr>
          <w:rStyle w:val="Hyperlink1"/>
        </w:rPr>
      </w:pPr>
    </w:p>
    <w:p w14:paraId="17A8EA93" w14:textId="77777777" w:rsidR="00CC004D" w:rsidRDefault="00CC004D" w:rsidP="00CC004D">
      <w:pPr>
        <w:tabs>
          <w:tab w:val="left" w:pos="426"/>
        </w:tabs>
        <w:jc w:val="both"/>
        <w:rPr>
          <w:rStyle w:val="Hyperlink1"/>
        </w:rPr>
      </w:pPr>
    </w:p>
    <w:p w14:paraId="463BBC47" w14:textId="1A835F93" w:rsidR="00CC004D" w:rsidRDefault="00CC004D" w:rsidP="00CC004D">
      <w:pPr>
        <w:jc w:val="both"/>
        <w:rPr>
          <w:rStyle w:val="Hyperlink1"/>
        </w:rPr>
      </w:pPr>
      <w:r>
        <w:rPr>
          <w:rStyle w:val="Ohne"/>
          <w:i/>
          <w:iCs/>
        </w:rPr>
        <w:t>[Ort]</w:t>
      </w:r>
      <w:r>
        <w:rPr>
          <w:rStyle w:val="Hyperlink1"/>
        </w:rPr>
        <w:t>________________________________</w:t>
      </w:r>
      <w:r>
        <w:rPr>
          <w:rStyle w:val="Hyperlink1"/>
        </w:rPr>
        <w:t xml:space="preserve"> </w:t>
      </w:r>
      <w:r>
        <w:rPr>
          <w:rStyle w:val="Hyperlink1"/>
        </w:rPr>
        <w:t>am</w:t>
      </w:r>
      <w:r>
        <w:rPr>
          <w:rStyle w:val="Hyperlink1"/>
        </w:rPr>
        <w:t xml:space="preserve"> </w:t>
      </w:r>
      <w:r>
        <w:rPr>
          <w:rStyle w:val="Ohne"/>
          <w:i/>
          <w:iCs/>
        </w:rPr>
        <w:t>[Datum]</w:t>
      </w:r>
      <w:r>
        <w:rPr>
          <w:rStyle w:val="Hyperlink1"/>
        </w:rPr>
        <w:t xml:space="preserve"> ________________________________</w:t>
      </w:r>
    </w:p>
    <w:p w14:paraId="7CB2D671" w14:textId="72C00A3B" w:rsidR="00CC004D" w:rsidRDefault="00CC004D" w:rsidP="00CC004D">
      <w:pPr>
        <w:tabs>
          <w:tab w:val="left" w:pos="426"/>
        </w:tabs>
        <w:jc w:val="both"/>
        <w:rPr>
          <w:rStyle w:val="Hyperlink1"/>
        </w:rPr>
      </w:pPr>
      <w:r>
        <w:rPr>
          <w:rStyle w:val="Hyperlink1"/>
        </w:rPr>
        <w:br/>
      </w:r>
    </w:p>
    <w:p w14:paraId="73D9A768" w14:textId="77777777" w:rsidR="00CC004D" w:rsidRDefault="00CC004D" w:rsidP="00CC004D">
      <w:pPr>
        <w:tabs>
          <w:tab w:val="left" w:pos="426"/>
        </w:tabs>
        <w:jc w:val="both"/>
        <w:rPr>
          <w:rStyle w:val="Hyperlink1"/>
        </w:rPr>
      </w:pPr>
      <w:r>
        <w:rPr>
          <w:rStyle w:val="Hyperlink1"/>
        </w:rPr>
        <w:t xml:space="preserve">Unterschrift der(s) Verbraucher(s) </w:t>
      </w:r>
      <w:r>
        <w:rPr>
          <w:rStyle w:val="Ohne"/>
          <w:i/>
          <w:iCs/>
        </w:rPr>
        <w:t>[nur bei Mitteilung auf Papier]</w:t>
      </w:r>
      <w:r>
        <w:rPr>
          <w:rStyle w:val="Hyperlink1"/>
        </w:rPr>
        <w:t>:</w:t>
      </w:r>
    </w:p>
    <w:p w14:paraId="7FF83272" w14:textId="77777777" w:rsidR="00CC004D" w:rsidRDefault="00CC004D" w:rsidP="00CC004D">
      <w:pPr>
        <w:tabs>
          <w:tab w:val="left" w:pos="426"/>
        </w:tabs>
        <w:jc w:val="both"/>
        <w:rPr>
          <w:rStyle w:val="Hyperlink1"/>
        </w:rPr>
      </w:pPr>
    </w:p>
    <w:p w14:paraId="6FB42E61" w14:textId="77777777" w:rsidR="00CC004D" w:rsidRDefault="00CC004D" w:rsidP="00CC004D">
      <w:pPr>
        <w:jc w:val="both"/>
        <w:rPr>
          <w:rStyle w:val="Hyperlink1"/>
        </w:rPr>
      </w:pPr>
    </w:p>
    <w:p w14:paraId="6E643FE3" w14:textId="77777777" w:rsidR="00CC004D" w:rsidRDefault="00CC004D" w:rsidP="00CC004D">
      <w:pPr>
        <w:jc w:val="center"/>
        <w:rPr>
          <w:rStyle w:val="Hyperlink1"/>
        </w:rPr>
      </w:pPr>
      <w:r>
        <w:rPr>
          <w:rStyle w:val="Hyperlink1"/>
        </w:rPr>
        <w:t>_________________________________</w:t>
      </w:r>
    </w:p>
    <w:p w14:paraId="16F3E306" w14:textId="77777777" w:rsidR="00CC004D" w:rsidRDefault="00CC004D" w:rsidP="00CC004D">
      <w:pPr>
        <w:tabs>
          <w:tab w:val="left" w:pos="4111"/>
        </w:tabs>
        <w:jc w:val="center"/>
      </w:pPr>
      <w:r>
        <w:rPr>
          <w:rStyle w:val="Hyperlink1"/>
        </w:rPr>
        <w:t>Unterschrift der(s) Verbraucher(s)</w:t>
      </w:r>
    </w:p>
    <w:p w14:paraId="465F7C9F" w14:textId="77777777" w:rsidR="008138DE" w:rsidRPr="00CA3D38" w:rsidRDefault="008138DE" w:rsidP="00CC004D">
      <w:pPr>
        <w:jc w:val="center"/>
      </w:pPr>
    </w:p>
    <w:sectPr w:rsidR="008138DE" w:rsidRPr="00CA3D38" w:rsidSect="00CA3D38">
      <w:headerReference w:type="default" r:id="rId8"/>
      <w:footerReference w:type="default" r:id="rId9"/>
      <w:pgSz w:w="11906" w:h="16838" w:code="9"/>
      <w:pgMar w:top="1985" w:right="1106" w:bottom="1702" w:left="13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AC63" w14:textId="77777777" w:rsidR="005332A2" w:rsidRDefault="005332A2">
      <w:r>
        <w:separator/>
      </w:r>
    </w:p>
  </w:endnote>
  <w:endnote w:type="continuationSeparator" w:id="0">
    <w:p w14:paraId="6185DFBB" w14:textId="77777777" w:rsidR="005332A2" w:rsidRDefault="0053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6060" w14:textId="77777777" w:rsidR="00E05246" w:rsidRDefault="00E05246" w:rsidP="00E05246">
    <w:pPr>
      <w:pStyle w:val="Fuzeil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ttmayer &amp; Partner – Institut für Personalentwicklung GmbH, Stadlergutweg 17, 4040 Linz</w:t>
    </w:r>
  </w:p>
  <w:p w14:paraId="706429D3" w14:textId="5A98D6AF" w:rsidR="00E05246" w:rsidRDefault="00E05246" w:rsidP="00E05246">
    <w:pPr>
      <w:pStyle w:val="Fuzeile"/>
      <w:rPr>
        <w:rStyle w:val="Hyperlink"/>
      </w:rPr>
    </w:pPr>
    <w:r>
      <w:rPr>
        <w:rFonts w:ascii="Arial" w:hAnsi="Arial" w:cs="Arial"/>
        <w:sz w:val="16"/>
        <w:szCs w:val="16"/>
      </w:rPr>
      <w:t xml:space="preserve">T </w:t>
    </w:r>
    <w:r w:rsidR="00CA3D38">
      <w:rPr>
        <w:rFonts w:ascii="Arial" w:hAnsi="Arial" w:cs="Arial"/>
        <w:sz w:val="16"/>
        <w:szCs w:val="16"/>
      </w:rPr>
      <w:t xml:space="preserve">+43 </w:t>
    </w:r>
    <w:r>
      <w:rPr>
        <w:rFonts w:ascii="Arial" w:hAnsi="Arial" w:cs="Arial"/>
        <w:sz w:val="16"/>
        <w:szCs w:val="16"/>
      </w:rPr>
      <w:t xml:space="preserve">732 890506,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service@pe-institut.at</w:t>
      </w:r>
    </w:hyperlink>
    <w:r>
      <w:rPr>
        <w:rFonts w:ascii="Arial" w:hAnsi="Arial" w:cs="Arial"/>
        <w:sz w:val="16"/>
        <w:szCs w:val="16"/>
      </w:rPr>
      <w:t xml:space="preserve">,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pe-institut.at</w:t>
      </w:r>
    </w:hyperlink>
  </w:p>
  <w:p w14:paraId="3A370491" w14:textId="77777777" w:rsidR="005B0D9A" w:rsidRPr="00BC2D30" w:rsidRDefault="00E05246" w:rsidP="00BC2D3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D-Nr.: ATU 67239428, Firmenbuchnummer: FN 380912 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B733" w14:textId="77777777" w:rsidR="005332A2" w:rsidRDefault="005332A2">
      <w:r>
        <w:separator/>
      </w:r>
    </w:p>
  </w:footnote>
  <w:footnote w:type="continuationSeparator" w:id="0">
    <w:p w14:paraId="4855C465" w14:textId="77777777" w:rsidR="005332A2" w:rsidRDefault="0053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5351" w14:textId="056DBE75" w:rsidR="007668BC" w:rsidRPr="00EA5913" w:rsidRDefault="005D2254" w:rsidP="00EA5913">
    <w:pPr>
      <w:pStyle w:val="Kopfzeile"/>
      <w:jc w:val="right"/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E303324" wp14:editId="1CB2B389">
          <wp:simplePos x="0" y="0"/>
          <wp:positionH relativeFrom="column">
            <wp:posOffset>76200</wp:posOffset>
          </wp:positionH>
          <wp:positionV relativeFrom="paragraph">
            <wp:posOffset>-92075</wp:posOffset>
          </wp:positionV>
          <wp:extent cx="1769158" cy="586740"/>
          <wp:effectExtent l="0" t="0" r="2540" b="381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benan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389" cy="594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913">
      <w:rPr>
        <w:noProof/>
        <w:lang w:val="de-AT" w:eastAsia="de-AT"/>
      </w:rPr>
      <w:drawing>
        <wp:inline distT="0" distB="0" distL="0" distR="0" wp14:anchorId="717A192A" wp14:editId="74244FC0">
          <wp:extent cx="2352675" cy="514350"/>
          <wp:effectExtent l="0" t="0" r="9525" b="0"/>
          <wp:docPr id="50" name="Bild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506"/>
    <w:multiLevelType w:val="hybridMultilevel"/>
    <w:tmpl w:val="C28618EA"/>
    <w:numStyleLink w:val="ImportierterStil5"/>
  </w:abstractNum>
  <w:abstractNum w:abstractNumId="1" w15:restartNumberingAfterBreak="0">
    <w:nsid w:val="2DA37572"/>
    <w:multiLevelType w:val="hybridMultilevel"/>
    <w:tmpl w:val="B574CD6E"/>
    <w:styleLink w:val="ImportierterStil7"/>
    <w:lvl w:ilvl="0" w:tplc="8604A8DA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609FD8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0C9E7E">
      <w:start w:val="1"/>
      <w:numFmt w:val="lowerRoman"/>
      <w:lvlText w:val="%3."/>
      <w:lvlJc w:val="left"/>
      <w:pPr>
        <w:ind w:left="35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AC3154">
      <w:start w:val="1"/>
      <w:numFmt w:val="decimal"/>
      <w:lvlText w:val="%4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67BC6">
      <w:start w:val="1"/>
      <w:numFmt w:val="lowerLetter"/>
      <w:lvlText w:val="%5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069F0">
      <w:start w:val="1"/>
      <w:numFmt w:val="lowerRoman"/>
      <w:lvlText w:val="%6."/>
      <w:lvlJc w:val="left"/>
      <w:pPr>
        <w:ind w:left="2225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1E5C2A">
      <w:start w:val="1"/>
      <w:numFmt w:val="decimal"/>
      <w:lvlText w:val="%7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7E8134">
      <w:start w:val="1"/>
      <w:numFmt w:val="lowerLetter"/>
      <w:lvlText w:val="%8."/>
      <w:lvlJc w:val="left"/>
      <w:pPr>
        <w:ind w:left="36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7442D8">
      <w:start w:val="1"/>
      <w:numFmt w:val="lowerRoman"/>
      <w:lvlText w:val="%9."/>
      <w:lvlJc w:val="left"/>
      <w:pPr>
        <w:ind w:left="4385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0023AF7"/>
    <w:multiLevelType w:val="hybridMultilevel"/>
    <w:tmpl w:val="FD16D54E"/>
    <w:numStyleLink w:val="ImportierterStil6"/>
  </w:abstractNum>
  <w:abstractNum w:abstractNumId="3" w15:restartNumberingAfterBreak="0">
    <w:nsid w:val="48C60B09"/>
    <w:multiLevelType w:val="hybridMultilevel"/>
    <w:tmpl w:val="FD16D54E"/>
    <w:styleLink w:val="ImportierterStil6"/>
    <w:lvl w:ilvl="0" w:tplc="8F7881A6">
      <w:start w:val="1"/>
      <w:numFmt w:val="lowerLetter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3A0F40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64B846">
      <w:start w:val="1"/>
      <w:numFmt w:val="lowerRoman"/>
      <w:lvlText w:val="%3."/>
      <w:lvlJc w:val="left"/>
      <w:pPr>
        <w:ind w:left="250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6ECDE4">
      <w:start w:val="1"/>
      <w:numFmt w:val="decimal"/>
      <w:lvlText w:val="%4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E5270">
      <w:start w:val="1"/>
      <w:numFmt w:val="lowerLetter"/>
      <w:lvlText w:val="%5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00294">
      <w:start w:val="1"/>
      <w:numFmt w:val="lowerRoman"/>
      <w:lvlText w:val="%6."/>
      <w:lvlJc w:val="left"/>
      <w:pPr>
        <w:ind w:left="2574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60C59E">
      <w:start w:val="1"/>
      <w:numFmt w:val="decimal"/>
      <w:lvlText w:val="%7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04F49C">
      <w:start w:val="1"/>
      <w:numFmt w:val="lowerLetter"/>
      <w:lvlText w:val="%8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BA939A">
      <w:start w:val="1"/>
      <w:numFmt w:val="lowerRoman"/>
      <w:lvlText w:val="%9."/>
      <w:lvlJc w:val="left"/>
      <w:pPr>
        <w:ind w:left="4734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4836EBA"/>
    <w:multiLevelType w:val="multilevel"/>
    <w:tmpl w:val="3D66BB1A"/>
    <w:styleLink w:val="ImportierterStil4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69"/>
        </w:tabs>
        <w:ind w:left="108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556B35"/>
    <w:multiLevelType w:val="multilevel"/>
    <w:tmpl w:val="3D66BB1A"/>
    <w:numStyleLink w:val="ImportierterStil4"/>
  </w:abstractNum>
  <w:abstractNum w:abstractNumId="6" w15:restartNumberingAfterBreak="0">
    <w:nsid w:val="6EB328AD"/>
    <w:multiLevelType w:val="hybridMultilevel"/>
    <w:tmpl w:val="B574CD6E"/>
    <w:numStyleLink w:val="ImportierterStil7"/>
  </w:abstractNum>
  <w:abstractNum w:abstractNumId="7" w15:restartNumberingAfterBreak="0">
    <w:nsid w:val="7A431EAC"/>
    <w:multiLevelType w:val="hybridMultilevel"/>
    <w:tmpl w:val="C28618EA"/>
    <w:styleLink w:val="ImportierterStil5"/>
    <w:lvl w:ilvl="0" w:tplc="50D0B730">
      <w:start w:val="1"/>
      <w:numFmt w:val="bullet"/>
      <w:lvlText w:val="-"/>
      <w:lvlJc w:val="left"/>
      <w:pPr>
        <w:tabs>
          <w:tab w:val="left" w:pos="426"/>
        </w:tabs>
        <w:ind w:left="106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269724">
      <w:start w:val="1"/>
      <w:numFmt w:val="bullet"/>
      <w:lvlText w:val="o"/>
      <w:lvlJc w:val="left"/>
      <w:pPr>
        <w:tabs>
          <w:tab w:val="left" w:pos="426"/>
        </w:tabs>
        <w:ind w:left="17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2A2478">
      <w:start w:val="1"/>
      <w:numFmt w:val="bullet"/>
      <w:lvlText w:val="▪"/>
      <w:lvlJc w:val="left"/>
      <w:pPr>
        <w:tabs>
          <w:tab w:val="left" w:pos="426"/>
        </w:tabs>
        <w:ind w:left="250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5E766E">
      <w:start w:val="1"/>
      <w:numFmt w:val="bullet"/>
      <w:lvlText w:val="•"/>
      <w:lvlJc w:val="left"/>
      <w:pPr>
        <w:tabs>
          <w:tab w:val="left" w:pos="426"/>
        </w:tabs>
        <w:ind w:left="32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1E7C0C">
      <w:start w:val="1"/>
      <w:numFmt w:val="bullet"/>
      <w:lvlText w:val="o"/>
      <w:lvlJc w:val="left"/>
      <w:pPr>
        <w:tabs>
          <w:tab w:val="left" w:pos="426"/>
        </w:tabs>
        <w:ind w:left="394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2BC50">
      <w:start w:val="1"/>
      <w:numFmt w:val="bullet"/>
      <w:lvlText w:val="▪"/>
      <w:lvlJc w:val="left"/>
      <w:pPr>
        <w:tabs>
          <w:tab w:val="left" w:pos="426"/>
        </w:tabs>
        <w:ind w:left="466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18CA70">
      <w:start w:val="1"/>
      <w:numFmt w:val="bullet"/>
      <w:lvlText w:val="•"/>
      <w:lvlJc w:val="left"/>
      <w:pPr>
        <w:tabs>
          <w:tab w:val="left" w:pos="426"/>
        </w:tabs>
        <w:ind w:left="53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2A1C96">
      <w:start w:val="1"/>
      <w:numFmt w:val="bullet"/>
      <w:lvlText w:val="o"/>
      <w:lvlJc w:val="left"/>
      <w:pPr>
        <w:tabs>
          <w:tab w:val="left" w:pos="426"/>
        </w:tabs>
        <w:ind w:left="610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C4B230">
      <w:start w:val="1"/>
      <w:numFmt w:val="bullet"/>
      <w:lvlText w:val="▪"/>
      <w:lvlJc w:val="left"/>
      <w:pPr>
        <w:tabs>
          <w:tab w:val="left" w:pos="426"/>
        </w:tabs>
        <w:ind w:left="68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5"/>
    <w:lvlOverride w:ilvl="0">
      <w:startOverride w:val="2"/>
      <w:lvl w:ilvl="0">
        <w:start w:val="2"/>
        <w:numFmt w:val="decimal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80" w:hanging="10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lvl w:ilvl="0" w:tplc="D32CCC84">
        <w:start w:val="1"/>
        <w:numFmt w:val="bullet"/>
        <w:lvlText w:val="-"/>
        <w:lvlJc w:val="left"/>
        <w:pPr>
          <w:ind w:left="1069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CE7DD6">
        <w:start w:val="1"/>
        <w:numFmt w:val="bullet"/>
        <w:lvlText w:val="o"/>
        <w:lvlJc w:val="left"/>
        <w:pPr>
          <w:ind w:left="1789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74D9CA">
        <w:start w:val="1"/>
        <w:numFmt w:val="bullet"/>
        <w:lvlText w:val="▪"/>
        <w:lvlJc w:val="left"/>
        <w:pPr>
          <w:ind w:left="2509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BE57A0">
        <w:start w:val="1"/>
        <w:numFmt w:val="bullet"/>
        <w:lvlText w:val="•"/>
        <w:lvlJc w:val="left"/>
        <w:pPr>
          <w:ind w:left="3229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928CFC">
        <w:start w:val="1"/>
        <w:numFmt w:val="bullet"/>
        <w:lvlText w:val="o"/>
        <w:lvlJc w:val="left"/>
        <w:pPr>
          <w:ind w:left="3949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B4806E">
        <w:start w:val="1"/>
        <w:numFmt w:val="bullet"/>
        <w:lvlText w:val="▪"/>
        <w:lvlJc w:val="left"/>
        <w:pPr>
          <w:ind w:left="4669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023382">
        <w:start w:val="1"/>
        <w:numFmt w:val="bullet"/>
        <w:lvlText w:val="•"/>
        <w:lvlJc w:val="left"/>
        <w:pPr>
          <w:ind w:left="5389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8A2576">
        <w:start w:val="1"/>
        <w:numFmt w:val="bullet"/>
        <w:lvlText w:val="o"/>
        <w:lvlJc w:val="left"/>
        <w:pPr>
          <w:ind w:left="6109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1477BC">
        <w:start w:val="1"/>
        <w:numFmt w:val="bullet"/>
        <w:lvlText w:val="▪"/>
        <w:lvlJc w:val="left"/>
        <w:pPr>
          <w:ind w:left="6829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20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80" w:hanging="10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  <w:lvlOverride w:ilvl="0">
      <w:startOverride w:val="3"/>
    </w:lvlOverride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10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</w:num>
  <w:num w:numId="11">
    <w:abstractNumId w:val="2"/>
  </w:num>
  <w:num w:numId="12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20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80" w:hanging="10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"/>
  </w:num>
  <w:num w:numId="14">
    <w:abstractNumId w:val="6"/>
  </w:num>
  <w:num w:numId="15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720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80" w:hanging="10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98"/>
    <w:rsid w:val="00002CAB"/>
    <w:rsid w:val="000218F8"/>
    <w:rsid w:val="000238FA"/>
    <w:rsid w:val="00024053"/>
    <w:rsid w:val="0003427E"/>
    <w:rsid w:val="00040F77"/>
    <w:rsid w:val="000473C0"/>
    <w:rsid w:val="00052349"/>
    <w:rsid w:val="000524E0"/>
    <w:rsid w:val="00053F11"/>
    <w:rsid w:val="000551BC"/>
    <w:rsid w:val="0006278A"/>
    <w:rsid w:val="0007636E"/>
    <w:rsid w:val="0007688B"/>
    <w:rsid w:val="00084F04"/>
    <w:rsid w:val="00087D64"/>
    <w:rsid w:val="00094698"/>
    <w:rsid w:val="000A2D60"/>
    <w:rsid w:val="000A508D"/>
    <w:rsid w:val="000A7443"/>
    <w:rsid w:val="000A7B1A"/>
    <w:rsid w:val="000B0CD4"/>
    <w:rsid w:val="000B0D68"/>
    <w:rsid w:val="000C0F95"/>
    <w:rsid w:val="000D4052"/>
    <w:rsid w:val="000E2E22"/>
    <w:rsid w:val="000E2FA0"/>
    <w:rsid w:val="000F0B39"/>
    <w:rsid w:val="000F4644"/>
    <w:rsid w:val="000F75A7"/>
    <w:rsid w:val="00105BE1"/>
    <w:rsid w:val="001076E2"/>
    <w:rsid w:val="0010771C"/>
    <w:rsid w:val="00113501"/>
    <w:rsid w:val="00114756"/>
    <w:rsid w:val="00116735"/>
    <w:rsid w:val="001249B9"/>
    <w:rsid w:val="001312D7"/>
    <w:rsid w:val="001347A8"/>
    <w:rsid w:val="00135D5D"/>
    <w:rsid w:val="001457AD"/>
    <w:rsid w:val="001460F3"/>
    <w:rsid w:val="00147EA1"/>
    <w:rsid w:val="00156E5B"/>
    <w:rsid w:val="001703F6"/>
    <w:rsid w:val="0017433B"/>
    <w:rsid w:val="00183CF6"/>
    <w:rsid w:val="00195E76"/>
    <w:rsid w:val="001A1C9B"/>
    <w:rsid w:val="001A6F9C"/>
    <w:rsid w:val="001A7B6C"/>
    <w:rsid w:val="001B13F7"/>
    <w:rsid w:val="001B3F10"/>
    <w:rsid w:val="001B61D2"/>
    <w:rsid w:val="001B6550"/>
    <w:rsid w:val="001C5289"/>
    <w:rsid w:val="001D3EAE"/>
    <w:rsid w:val="001E75D5"/>
    <w:rsid w:val="001E7DEE"/>
    <w:rsid w:val="001F40B0"/>
    <w:rsid w:val="00200767"/>
    <w:rsid w:val="00201E2E"/>
    <w:rsid w:val="00214BC1"/>
    <w:rsid w:val="00214DE4"/>
    <w:rsid w:val="002172BE"/>
    <w:rsid w:val="00231581"/>
    <w:rsid w:val="00235FB6"/>
    <w:rsid w:val="002540B2"/>
    <w:rsid w:val="00255568"/>
    <w:rsid w:val="00281F1A"/>
    <w:rsid w:val="002826D3"/>
    <w:rsid w:val="00286DA0"/>
    <w:rsid w:val="00292D1D"/>
    <w:rsid w:val="00295CCA"/>
    <w:rsid w:val="002A473B"/>
    <w:rsid w:val="002B0527"/>
    <w:rsid w:val="002B2F4C"/>
    <w:rsid w:val="002B3C13"/>
    <w:rsid w:val="002C1437"/>
    <w:rsid w:val="002C22E4"/>
    <w:rsid w:val="002C4D46"/>
    <w:rsid w:val="002D396E"/>
    <w:rsid w:val="002D3D70"/>
    <w:rsid w:val="00301A34"/>
    <w:rsid w:val="00304610"/>
    <w:rsid w:val="0030580E"/>
    <w:rsid w:val="00307512"/>
    <w:rsid w:val="00311C46"/>
    <w:rsid w:val="00316F28"/>
    <w:rsid w:val="00317BF9"/>
    <w:rsid w:val="00320DFC"/>
    <w:rsid w:val="003402C7"/>
    <w:rsid w:val="003404AB"/>
    <w:rsid w:val="003475A4"/>
    <w:rsid w:val="00357C42"/>
    <w:rsid w:val="00361751"/>
    <w:rsid w:val="0036588A"/>
    <w:rsid w:val="00372BE1"/>
    <w:rsid w:val="003755EC"/>
    <w:rsid w:val="003807AC"/>
    <w:rsid w:val="00385BC7"/>
    <w:rsid w:val="00386086"/>
    <w:rsid w:val="00392B9D"/>
    <w:rsid w:val="00394798"/>
    <w:rsid w:val="0039641D"/>
    <w:rsid w:val="00396AA2"/>
    <w:rsid w:val="00397706"/>
    <w:rsid w:val="003A2352"/>
    <w:rsid w:val="003A23FE"/>
    <w:rsid w:val="003A5077"/>
    <w:rsid w:val="003B168D"/>
    <w:rsid w:val="003B4D25"/>
    <w:rsid w:val="003C7268"/>
    <w:rsid w:val="003D6369"/>
    <w:rsid w:val="003E60CE"/>
    <w:rsid w:val="003F7D92"/>
    <w:rsid w:val="00400F14"/>
    <w:rsid w:val="00416E65"/>
    <w:rsid w:val="00420C43"/>
    <w:rsid w:val="00424F43"/>
    <w:rsid w:val="0042702B"/>
    <w:rsid w:val="004270AD"/>
    <w:rsid w:val="00432C07"/>
    <w:rsid w:val="00433265"/>
    <w:rsid w:val="00435D60"/>
    <w:rsid w:val="004417F1"/>
    <w:rsid w:val="004479F5"/>
    <w:rsid w:val="00450388"/>
    <w:rsid w:val="00452E07"/>
    <w:rsid w:val="00455667"/>
    <w:rsid w:val="004557CB"/>
    <w:rsid w:val="00456331"/>
    <w:rsid w:val="0045706B"/>
    <w:rsid w:val="00462BE2"/>
    <w:rsid w:val="00463E11"/>
    <w:rsid w:val="00463F6D"/>
    <w:rsid w:val="004707E2"/>
    <w:rsid w:val="004762C1"/>
    <w:rsid w:val="00476ABC"/>
    <w:rsid w:val="004777F0"/>
    <w:rsid w:val="00480FC8"/>
    <w:rsid w:val="00487A30"/>
    <w:rsid w:val="00491EBB"/>
    <w:rsid w:val="00495687"/>
    <w:rsid w:val="004A7AA7"/>
    <w:rsid w:val="004B3882"/>
    <w:rsid w:val="004B65CB"/>
    <w:rsid w:val="004C6C4B"/>
    <w:rsid w:val="004D1D80"/>
    <w:rsid w:val="004D208F"/>
    <w:rsid w:val="004D3C42"/>
    <w:rsid w:val="00501EBF"/>
    <w:rsid w:val="00506123"/>
    <w:rsid w:val="00513D49"/>
    <w:rsid w:val="00514798"/>
    <w:rsid w:val="005203C2"/>
    <w:rsid w:val="00526335"/>
    <w:rsid w:val="00526E34"/>
    <w:rsid w:val="00530615"/>
    <w:rsid w:val="005332A2"/>
    <w:rsid w:val="00541004"/>
    <w:rsid w:val="00547878"/>
    <w:rsid w:val="00550072"/>
    <w:rsid w:val="00551FA4"/>
    <w:rsid w:val="00554AC4"/>
    <w:rsid w:val="005577DA"/>
    <w:rsid w:val="00566A0C"/>
    <w:rsid w:val="00572003"/>
    <w:rsid w:val="00575A10"/>
    <w:rsid w:val="00580949"/>
    <w:rsid w:val="00584B1D"/>
    <w:rsid w:val="00594157"/>
    <w:rsid w:val="005A06D7"/>
    <w:rsid w:val="005B0D9A"/>
    <w:rsid w:val="005B6A39"/>
    <w:rsid w:val="005C4B48"/>
    <w:rsid w:val="005C5794"/>
    <w:rsid w:val="005D1B65"/>
    <w:rsid w:val="005D2254"/>
    <w:rsid w:val="005D3423"/>
    <w:rsid w:val="005D3EDD"/>
    <w:rsid w:val="005D660A"/>
    <w:rsid w:val="005D7F69"/>
    <w:rsid w:val="005E1076"/>
    <w:rsid w:val="005E24F2"/>
    <w:rsid w:val="005F0FF1"/>
    <w:rsid w:val="005F2526"/>
    <w:rsid w:val="00600055"/>
    <w:rsid w:val="00601004"/>
    <w:rsid w:val="00607DCF"/>
    <w:rsid w:val="0062007B"/>
    <w:rsid w:val="0062243F"/>
    <w:rsid w:val="00625BCF"/>
    <w:rsid w:val="00642697"/>
    <w:rsid w:val="0064691B"/>
    <w:rsid w:val="006474DA"/>
    <w:rsid w:val="00655888"/>
    <w:rsid w:val="00677E44"/>
    <w:rsid w:val="00685873"/>
    <w:rsid w:val="006A0DF8"/>
    <w:rsid w:val="006B2C81"/>
    <w:rsid w:val="006B7E73"/>
    <w:rsid w:val="006C1D81"/>
    <w:rsid w:val="006C7DA0"/>
    <w:rsid w:val="006D45E3"/>
    <w:rsid w:val="006D6420"/>
    <w:rsid w:val="006D7C39"/>
    <w:rsid w:val="006E69FD"/>
    <w:rsid w:val="006E7CBC"/>
    <w:rsid w:val="006F15C2"/>
    <w:rsid w:val="006F51FC"/>
    <w:rsid w:val="006F6929"/>
    <w:rsid w:val="00703689"/>
    <w:rsid w:val="00705049"/>
    <w:rsid w:val="00713EFE"/>
    <w:rsid w:val="0071766F"/>
    <w:rsid w:val="0072050F"/>
    <w:rsid w:val="00720794"/>
    <w:rsid w:val="00731331"/>
    <w:rsid w:val="00731D76"/>
    <w:rsid w:val="0073580B"/>
    <w:rsid w:val="0073621D"/>
    <w:rsid w:val="0074246D"/>
    <w:rsid w:val="0074428B"/>
    <w:rsid w:val="00745E71"/>
    <w:rsid w:val="007528BF"/>
    <w:rsid w:val="007668BC"/>
    <w:rsid w:val="007709E5"/>
    <w:rsid w:val="00773A76"/>
    <w:rsid w:val="007773A5"/>
    <w:rsid w:val="00780C89"/>
    <w:rsid w:val="00781458"/>
    <w:rsid w:val="00785289"/>
    <w:rsid w:val="00791B30"/>
    <w:rsid w:val="007A330A"/>
    <w:rsid w:val="007B27C8"/>
    <w:rsid w:val="007B2D8A"/>
    <w:rsid w:val="007C1C08"/>
    <w:rsid w:val="007C2E98"/>
    <w:rsid w:val="007D0684"/>
    <w:rsid w:val="007D387E"/>
    <w:rsid w:val="007D7B3E"/>
    <w:rsid w:val="007F10F9"/>
    <w:rsid w:val="0080299C"/>
    <w:rsid w:val="008138DE"/>
    <w:rsid w:val="00821AA9"/>
    <w:rsid w:val="0083052A"/>
    <w:rsid w:val="0084791E"/>
    <w:rsid w:val="008510D7"/>
    <w:rsid w:val="008538FF"/>
    <w:rsid w:val="00856007"/>
    <w:rsid w:val="0086459D"/>
    <w:rsid w:val="008716F2"/>
    <w:rsid w:val="0088476A"/>
    <w:rsid w:val="00886FBE"/>
    <w:rsid w:val="00887B07"/>
    <w:rsid w:val="00891990"/>
    <w:rsid w:val="0089296D"/>
    <w:rsid w:val="00892AAB"/>
    <w:rsid w:val="008959B3"/>
    <w:rsid w:val="00895A13"/>
    <w:rsid w:val="008A02B7"/>
    <w:rsid w:val="008B52B1"/>
    <w:rsid w:val="008B5C88"/>
    <w:rsid w:val="008B5F8D"/>
    <w:rsid w:val="008B6AC2"/>
    <w:rsid w:val="008C2DB6"/>
    <w:rsid w:val="008C5687"/>
    <w:rsid w:val="008D4EC5"/>
    <w:rsid w:val="008E0840"/>
    <w:rsid w:val="008E27E6"/>
    <w:rsid w:val="008E7743"/>
    <w:rsid w:val="008F3258"/>
    <w:rsid w:val="008F3A21"/>
    <w:rsid w:val="008F3B85"/>
    <w:rsid w:val="008F452D"/>
    <w:rsid w:val="00907B1B"/>
    <w:rsid w:val="00924661"/>
    <w:rsid w:val="009277CC"/>
    <w:rsid w:val="00936EF0"/>
    <w:rsid w:val="00974E72"/>
    <w:rsid w:val="009813BA"/>
    <w:rsid w:val="00982755"/>
    <w:rsid w:val="00982CD4"/>
    <w:rsid w:val="0098797A"/>
    <w:rsid w:val="009932CE"/>
    <w:rsid w:val="009A37F7"/>
    <w:rsid w:val="009A70B2"/>
    <w:rsid w:val="009B6036"/>
    <w:rsid w:val="009D2645"/>
    <w:rsid w:val="009D3E2D"/>
    <w:rsid w:val="009E2407"/>
    <w:rsid w:val="009F2166"/>
    <w:rsid w:val="00A07B06"/>
    <w:rsid w:val="00A1363B"/>
    <w:rsid w:val="00A13B80"/>
    <w:rsid w:val="00A14E90"/>
    <w:rsid w:val="00A26D0C"/>
    <w:rsid w:val="00A31BC0"/>
    <w:rsid w:val="00A31E8F"/>
    <w:rsid w:val="00A31F2C"/>
    <w:rsid w:val="00A34492"/>
    <w:rsid w:val="00A4633E"/>
    <w:rsid w:val="00A510CE"/>
    <w:rsid w:val="00A53EBB"/>
    <w:rsid w:val="00A56337"/>
    <w:rsid w:val="00A578B0"/>
    <w:rsid w:val="00A6132A"/>
    <w:rsid w:val="00A6733D"/>
    <w:rsid w:val="00A732DE"/>
    <w:rsid w:val="00A73F7D"/>
    <w:rsid w:val="00A8097D"/>
    <w:rsid w:val="00A82697"/>
    <w:rsid w:val="00A94E1F"/>
    <w:rsid w:val="00AA36C0"/>
    <w:rsid w:val="00AA6A9F"/>
    <w:rsid w:val="00AC4E81"/>
    <w:rsid w:val="00AC5E06"/>
    <w:rsid w:val="00AC6DF4"/>
    <w:rsid w:val="00AD6971"/>
    <w:rsid w:val="00AE0AAF"/>
    <w:rsid w:val="00AE2AED"/>
    <w:rsid w:val="00AE3273"/>
    <w:rsid w:val="00AF21C3"/>
    <w:rsid w:val="00AF3D30"/>
    <w:rsid w:val="00B01155"/>
    <w:rsid w:val="00B04B7C"/>
    <w:rsid w:val="00B225DE"/>
    <w:rsid w:val="00B25391"/>
    <w:rsid w:val="00B25BBF"/>
    <w:rsid w:val="00B371A4"/>
    <w:rsid w:val="00B37D97"/>
    <w:rsid w:val="00B40C07"/>
    <w:rsid w:val="00B441C0"/>
    <w:rsid w:val="00B450A8"/>
    <w:rsid w:val="00B4624F"/>
    <w:rsid w:val="00B50F4A"/>
    <w:rsid w:val="00B5216A"/>
    <w:rsid w:val="00B52280"/>
    <w:rsid w:val="00B61090"/>
    <w:rsid w:val="00B658B6"/>
    <w:rsid w:val="00B67378"/>
    <w:rsid w:val="00B718E1"/>
    <w:rsid w:val="00B73437"/>
    <w:rsid w:val="00B7413D"/>
    <w:rsid w:val="00B75F2D"/>
    <w:rsid w:val="00B822B4"/>
    <w:rsid w:val="00B8371C"/>
    <w:rsid w:val="00B913FE"/>
    <w:rsid w:val="00BB1479"/>
    <w:rsid w:val="00BC2074"/>
    <w:rsid w:val="00BC2D30"/>
    <w:rsid w:val="00BC55E5"/>
    <w:rsid w:val="00BD0CF7"/>
    <w:rsid w:val="00BD1F3D"/>
    <w:rsid w:val="00BD57B9"/>
    <w:rsid w:val="00BD65B2"/>
    <w:rsid w:val="00BE3408"/>
    <w:rsid w:val="00BE3E9B"/>
    <w:rsid w:val="00BE5593"/>
    <w:rsid w:val="00BF44C9"/>
    <w:rsid w:val="00C03078"/>
    <w:rsid w:val="00C11B30"/>
    <w:rsid w:val="00C25233"/>
    <w:rsid w:val="00C32D37"/>
    <w:rsid w:val="00C338AD"/>
    <w:rsid w:val="00C3690C"/>
    <w:rsid w:val="00C44C4D"/>
    <w:rsid w:val="00C4633F"/>
    <w:rsid w:val="00C46487"/>
    <w:rsid w:val="00C50414"/>
    <w:rsid w:val="00C611E4"/>
    <w:rsid w:val="00C6485B"/>
    <w:rsid w:val="00C64A1F"/>
    <w:rsid w:val="00C7442B"/>
    <w:rsid w:val="00C75A23"/>
    <w:rsid w:val="00C7763D"/>
    <w:rsid w:val="00C82AB5"/>
    <w:rsid w:val="00C931D1"/>
    <w:rsid w:val="00CA3D38"/>
    <w:rsid w:val="00CA4014"/>
    <w:rsid w:val="00CA4C88"/>
    <w:rsid w:val="00CB2695"/>
    <w:rsid w:val="00CB6F84"/>
    <w:rsid w:val="00CC004D"/>
    <w:rsid w:val="00CC1ABA"/>
    <w:rsid w:val="00CC22C9"/>
    <w:rsid w:val="00CE1278"/>
    <w:rsid w:val="00CE55EF"/>
    <w:rsid w:val="00CE69DE"/>
    <w:rsid w:val="00CF5FBF"/>
    <w:rsid w:val="00D04B39"/>
    <w:rsid w:val="00D13BD8"/>
    <w:rsid w:val="00D159C3"/>
    <w:rsid w:val="00D15B85"/>
    <w:rsid w:val="00D173C3"/>
    <w:rsid w:val="00D257A5"/>
    <w:rsid w:val="00D269AD"/>
    <w:rsid w:val="00D35CC2"/>
    <w:rsid w:val="00D367E8"/>
    <w:rsid w:val="00D36D93"/>
    <w:rsid w:val="00D40314"/>
    <w:rsid w:val="00D458DB"/>
    <w:rsid w:val="00D50032"/>
    <w:rsid w:val="00D53449"/>
    <w:rsid w:val="00D623CA"/>
    <w:rsid w:val="00D6265F"/>
    <w:rsid w:val="00D63EBD"/>
    <w:rsid w:val="00D776B6"/>
    <w:rsid w:val="00D77E4D"/>
    <w:rsid w:val="00D841C9"/>
    <w:rsid w:val="00D93C31"/>
    <w:rsid w:val="00DA6CB9"/>
    <w:rsid w:val="00DB121C"/>
    <w:rsid w:val="00DB139C"/>
    <w:rsid w:val="00DC7653"/>
    <w:rsid w:val="00DD05C8"/>
    <w:rsid w:val="00DD64B9"/>
    <w:rsid w:val="00DD7A22"/>
    <w:rsid w:val="00DE4D14"/>
    <w:rsid w:val="00DE5E32"/>
    <w:rsid w:val="00DF4918"/>
    <w:rsid w:val="00E05246"/>
    <w:rsid w:val="00E05E3B"/>
    <w:rsid w:val="00E06CA3"/>
    <w:rsid w:val="00E15097"/>
    <w:rsid w:val="00E152E8"/>
    <w:rsid w:val="00E15E10"/>
    <w:rsid w:val="00E231E0"/>
    <w:rsid w:val="00E3158A"/>
    <w:rsid w:val="00E3332B"/>
    <w:rsid w:val="00E364A8"/>
    <w:rsid w:val="00E43CB0"/>
    <w:rsid w:val="00E55379"/>
    <w:rsid w:val="00E63262"/>
    <w:rsid w:val="00E713C8"/>
    <w:rsid w:val="00E71631"/>
    <w:rsid w:val="00E73EA8"/>
    <w:rsid w:val="00E8294F"/>
    <w:rsid w:val="00E856E5"/>
    <w:rsid w:val="00E87F7F"/>
    <w:rsid w:val="00E95F32"/>
    <w:rsid w:val="00EA077B"/>
    <w:rsid w:val="00EA46E5"/>
    <w:rsid w:val="00EA5913"/>
    <w:rsid w:val="00EA75DD"/>
    <w:rsid w:val="00EB400B"/>
    <w:rsid w:val="00EC7454"/>
    <w:rsid w:val="00ED1404"/>
    <w:rsid w:val="00EE08ED"/>
    <w:rsid w:val="00EE67E0"/>
    <w:rsid w:val="00EF5E65"/>
    <w:rsid w:val="00EF6C51"/>
    <w:rsid w:val="00F00299"/>
    <w:rsid w:val="00F024A9"/>
    <w:rsid w:val="00F038B8"/>
    <w:rsid w:val="00F222D0"/>
    <w:rsid w:val="00F328B3"/>
    <w:rsid w:val="00F36799"/>
    <w:rsid w:val="00F40497"/>
    <w:rsid w:val="00F442E8"/>
    <w:rsid w:val="00F5368F"/>
    <w:rsid w:val="00F56291"/>
    <w:rsid w:val="00F573E2"/>
    <w:rsid w:val="00F60FE8"/>
    <w:rsid w:val="00F65400"/>
    <w:rsid w:val="00F675D2"/>
    <w:rsid w:val="00F76783"/>
    <w:rsid w:val="00F842E2"/>
    <w:rsid w:val="00F91D46"/>
    <w:rsid w:val="00FA0D01"/>
    <w:rsid w:val="00FA2A2E"/>
    <w:rsid w:val="00FA2B9F"/>
    <w:rsid w:val="00FA5660"/>
    <w:rsid w:val="00FA7664"/>
    <w:rsid w:val="00FB0D66"/>
    <w:rsid w:val="00FB6758"/>
    <w:rsid w:val="00FC029E"/>
    <w:rsid w:val="00FC06C7"/>
    <w:rsid w:val="00FD1BB1"/>
    <w:rsid w:val="00FD390B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4F29FB"/>
  <w15:docId w15:val="{DF77A954-41D6-4BE5-9A50-2B25A061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31E8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31E8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668BC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BF44C9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3402C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402C7"/>
    <w:rPr>
      <w:rFonts w:ascii="Segoe UI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qFormat/>
    <w:rsid w:val="00B40C07"/>
    <w:pPr>
      <w:ind w:left="720"/>
      <w:contextualSpacing/>
    </w:pPr>
  </w:style>
  <w:style w:type="character" w:customStyle="1" w:styleId="Ohne">
    <w:name w:val="Ohne"/>
    <w:rsid w:val="00CA3D38"/>
  </w:style>
  <w:style w:type="character" w:customStyle="1" w:styleId="Hyperlink1">
    <w:name w:val="Hyperlink.1"/>
    <w:basedOn w:val="Ohne"/>
    <w:rsid w:val="00CA3D38"/>
  </w:style>
  <w:style w:type="numbering" w:customStyle="1" w:styleId="ImportierterStil4">
    <w:name w:val="Importierter Stil: 4"/>
    <w:rsid w:val="00CA3D38"/>
    <w:pPr>
      <w:numPr>
        <w:numId w:val="1"/>
      </w:numPr>
    </w:pPr>
  </w:style>
  <w:style w:type="numbering" w:customStyle="1" w:styleId="ImportierterStil5">
    <w:name w:val="Importierter Stil: 5"/>
    <w:rsid w:val="00CA3D38"/>
    <w:pPr>
      <w:numPr>
        <w:numId w:val="3"/>
      </w:numPr>
    </w:pPr>
  </w:style>
  <w:style w:type="numbering" w:customStyle="1" w:styleId="ImportierterStil6">
    <w:name w:val="Importierter Stil: 6"/>
    <w:rsid w:val="00CA3D38"/>
    <w:pPr>
      <w:numPr>
        <w:numId w:val="10"/>
      </w:numPr>
    </w:pPr>
  </w:style>
  <w:style w:type="numbering" w:customStyle="1" w:styleId="ImportierterStil7">
    <w:name w:val="Importierter Stil: 7"/>
    <w:rsid w:val="00CA3D38"/>
    <w:pPr>
      <w:numPr>
        <w:numId w:val="13"/>
      </w:numPr>
    </w:pPr>
  </w:style>
  <w:style w:type="paragraph" w:customStyle="1" w:styleId="SCWPStandard">
    <w:name w:val="SCWP Standard"/>
    <w:rsid w:val="00CC004D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color w:val="000000"/>
      <w:sz w:val="24"/>
      <w:szCs w:val="24"/>
      <w:u w:color="000000"/>
      <w:bdr w:val="ni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-institut.at/" TargetMode="External"/><Relationship Id="rId1" Type="http://schemas.openxmlformats.org/officeDocument/2006/relationships/hyperlink" Target="mailto:service@pe-institut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B082-5851-43FB-917C-BD2202F9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rz.Gruppe</Company>
  <LinksUpToDate>false</LinksUpToDate>
  <CharactersWithSpaces>1225</CharactersWithSpaces>
  <SharedDoc>false</SharedDoc>
  <HLinks>
    <vt:vector size="12" baseType="variant">
      <vt:variant>
        <vt:i4>2228329</vt:i4>
      </vt:variant>
      <vt:variant>
        <vt:i4>3</vt:i4>
      </vt:variant>
      <vt:variant>
        <vt:i4>0</vt:i4>
      </vt:variant>
      <vt:variant>
        <vt:i4>5</vt:i4>
      </vt:variant>
      <vt:variant>
        <vt:lpwstr>http://www.pe-institut.at/</vt:lpwstr>
      </vt:variant>
      <vt:variant>
        <vt:lpwstr/>
      </vt:variant>
      <vt:variant>
        <vt:i4>4784183</vt:i4>
      </vt:variant>
      <vt:variant>
        <vt:i4>0</vt:i4>
      </vt:variant>
      <vt:variant>
        <vt:i4>0</vt:i4>
      </vt:variant>
      <vt:variant>
        <vt:i4>5</vt:i4>
      </vt:variant>
      <vt:variant>
        <vt:lpwstr>mailto:service@pe-institut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Jenn</dc:creator>
  <cp:lastModifiedBy>Katrin Deimel</cp:lastModifiedBy>
  <cp:revision>3</cp:revision>
  <cp:lastPrinted>2020-09-01T10:41:00Z</cp:lastPrinted>
  <dcterms:created xsi:type="dcterms:W3CDTF">2021-09-05T20:35:00Z</dcterms:created>
  <dcterms:modified xsi:type="dcterms:W3CDTF">2021-09-05T20:38:00Z</dcterms:modified>
</cp:coreProperties>
</file>